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72-2023 i Älvdalens kommun</w:t>
      </w:r>
    </w:p>
    <w:p>
      <w:r>
        <w:t>Detta dokument behandlar höga naturvärden i avverkningsanmälan A 23872-2023 i Älvdalens kommun. Denna avverkningsanmälan inkom 2023-06-01 00:00:00 och omfattar 7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3872-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131, E 392873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